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486954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рт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611676">
        <w:rPr>
          <w:rFonts w:ascii="Times New Roman" w:hAnsi="Times New Roman" w:cs="Times New Roman"/>
          <w:sz w:val="28"/>
          <w:szCs w:val="28"/>
        </w:rPr>
        <w:t>2022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3A6A53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A826CE" w:rsidRDefault="00DA7C1B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6A53" w:rsidRPr="00A826CE" w:rsidRDefault="00DA7C1B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01206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DA7C1B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01206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61167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DA7C1B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A80E7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835B3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DA7C1B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12066"/>
    <w:rsid w:val="000226F7"/>
    <w:rsid w:val="00050C79"/>
    <w:rsid w:val="00065BC1"/>
    <w:rsid w:val="0007267F"/>
    <w:rsid w:val="00072E65"/>
    <w:rsid w:val="000A0090"/>
    <w:rsid w:val="000A011B"/>
    <w:rsid w:val="000C27E3"/>
    <w:rsid w:val="000E298D"/>
    <w:rsid w:val="0010137C"/>
    <w:rsid w:val="001056A4"/>
    <w:rsid w:val="00125520"/>
    <w:rsid w:val="00145BEC"/>
    <w:rsid w:val="0014702D"/>
    <w:rsid w:val="001534D4"/>
    <w:rsid w:val="00186076"/>
    <w:rsid w:val="001A4812"/>
    <w:rsid w:val="001E5162"/>
    <w:rsid w:val="00206836"/>
    <w:rsid w:val="00213834"/>
    <w:rsid w:val="00227CA6"/>
    <w:rsid w:val="00246790"/>
    <w:rsid w:val="00255FB7"/>
    <w:rsid w:val="00272DB5"/>
    <w:rsid w:val="00292EBB"/>
    <w:rsid w:val="00295206"/>
    <w:rsid w:val="00332CE4"/>
    <w:rsid w:val="00352B87"/>
    <w:rsid w:val="00371A11"/>
    <w:rsid w:val="00376E25"/>
    <w:rsid w:val="003A6A53"/>
    <w:rsid w:val="003B4A51"/>
    <w:rsid w:val="003C16E5"/>
    <w:rsid w:val="00433786"/>
    <w:rsid w:val="00486954"/>
    <w:rsid w:val="004B18AD"/>
    <w:rsid w:val="004C3154"/>
    <w:rsid w:val="004E7B4C"/>
    <w:rsid w:val="005305CF"/>
    <w:rsid w:val="00566051"/>
    <w:rsid w:val="0057032A"/>
    <w:rsid w:val="005A4D39"/>
    <w:rsid w:val="005A672E"/>
    <w:rsid w:val="005B274F"/>
    <w:rsid w:val="005C7ADA"/>
    <w:rsid w:val="00611676"/>
    <w:rsid w:val="00633C67"/>
    <w:rsid w:val="00637EC5"/>
    <w:rsid w:val="006544A3"/>
    <w:rsid w:val="006A1E2F"/>
    <w:rsid w:val="006A6035"/>
    <w:rsid w:val="006E2155"/>
    <w:rsid w:val="00743543"/>
    <w:rsid w:val="00746D62"/>
    <w:rsid w:val="0075118F"/>
    <w:rsid w:val="00775393"/>
    <w:rsid w:val="007769E1"/>
    <w:rsid w:val="0078545E"/>
    <w:rsid w:val="007A7E0E"/>
    <w:rsid w:val="007E4246"/>
    <w:rsid w:val="0083321A"/>
    <w:rsid w:val="00835B3A"/>
    <w:rsid w:val="00844C15"/>
    <w:rsid w:val="00864272"/>
    <w:rsid w:val="008A2173"/>
    <w:rsid w:val="008A6F2D"/>
    <w:rsid w:val="008D4757"/>
    <w:rsid w:val="008E128F"/>
    <w:rsid w:val="008F1D01"/>
    <w:rsid w:val="00917982"/>
    <w:rsid w:val="00985BDF"/>
    <w:rsid w:val="009A4395"/>
    <w:rsid w:val="00A5086F"/>
    <w:rsid w:val="00A63C9E"/>
    <w:rsid w:val="00A80E78"/>
    <w:rsid w:val="00A826CE"/>
    <w:rsid w:val="00AA5011"/>
    <w:rsid w:val="00AA6AC0"/>
    <w:rsid w:val="00AE49A7"/>
    <w:rsid w:val="00B53EAE"/>
    <w:rsid w:val="00B6157E"/>
    <w:rsid w:val="00B80A34"/>
    <w:rsid w:val="00BB27E2"/>
    <w:rsid w:val="00BC46DC"/>
    <w:rsid w:val="00BD2546"/>
    <w:rsid w:val="00C515CF"/>
    <w:rsid w:val="00CD01DF"/>
    <w:rsid w:val="00CD4AC3"/>
    <w:rsid w:val="00D20940"/>
    <w:rsid w:val="00D20A77"/>
    <w:rsid w:val="00D31398"/>
    <w:rsid w:val="00D43256"/>
    <w:rsid w:val="00D709FA"/>
    <w:rsid w:val="00D71BBA"/>
    <w:rsid w:val="00D723C2"/>
    <w:rsid w:val="00DA3F74"/>
    <w:rsid w:val="00DA7C1B"/>
    <w:rsid w:val="00DC394D"/>
    <w:rsid w:val="00DF6073"/>
    <w:rsid w:val="00E07E2E"/>
    <w:rsid w:val="00E27517"/>
    <w:rsid w:val="00E9219A"/>
    <w:rsid w:val="00E94A9F"/>
    <w:rsid w:val="00EA16E3"/>
    <w:rsid w:val="00ED40E9"/>
    <w:rsid w:val="00EE3254"/>
    <w:rsid w:val="00F610A4"/>
    <w:rsid w:val="00F921F7"/>
    <w:rsid w:val="00F96271"/>
    <w:rsid w:val="00FE17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B39C37-5B67-4F7A-967F-CCFC75C3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2-03-28T04:25:00Z</cp:lastPrinted>
  <dcterms:created xsi:type="dcterms:W3CDTF">2022-03-28T04:26:00Z</dcterms:created>
  <dcterms:modified xsi:type="dcterms:W3CDTF">2022-03-28T04:26:00Z</dcterms:modified>
</cp:coreProperties>
</file>